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ช้อาคารสถานที่ของสถานศึกษาในสังกัดกรุงเทพมหาน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ประชาชาชน บุคคลภายนอก มีความประสงค์จะขอใช้อาคารสถานที่ของสถานศึกษาในสังกัดกรุงเทพมหานคร ให้ยื่นคำขอเป็นลายลักษณ์อักษร ณ โรงเรียนในสังกัดกรุงเทพมหานคร ที่ผู้ยื่นคำขอมีความประสงค์จะขอใช้ โดยการขอใช้อาคารสถานที่ดังกล่าวต้องไม่กระทบกับช่วงการเรียนการสอนของโรงเรียน และให้งดนำเครื่องดื่มที่มีแอลกอฮอล์ทุกชนิดเข้ามาในสถานศึกษาโดยเด็ดขาด ทั้งนี้ ให้ยื่นคำขอล่วงหน้าอย่างน้อย 5 วันทำการ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โรงเรียนในสังกัดสำนักงานเขตดอนเมือง จำนวน 6 โรงเรียน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ดูรายละเอียดที่อยู่และเบอร์โทรศัพท์โรงเรียนในสังกัดกรุงเทพมหานคร ได้ที่ http://www.bangkokeducation.in.th/cms/download/download/file/100.pdf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เขตดอนเมือง 999 ถนนเชิดวุฒากาศ แขวง/เขตดอนเมือง กทม 10210 โทร. 0-2565941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คำขอ/เจ้าหน้าที่ตรวจสอบรายละเอียดการขอใช้อาคารสถานที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โรงเรียนในสังกัดกรุงเทพมหานคร ที่ผู้ยื่นคำขอมีความประสงค์จะขอใช้อาคารสถานที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ไม่มีบัตรประจำตัวประชาชน ให้ใช้หลักฐานแสดงตนอื่น ๆ ที่ทางราชการออกให้ เช่น สูจิบัตร สำเนา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ไม่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สถานที่ เกิน 200 คน (ครั้งละ 4 ชั่วโมง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กิน 4 ชั่วโมง คิดชั่วโมงที่เพิ่ม ชั่วโมงละ 200 บาท, เศษของชั่วโมงให้คิดเต็มชั่วโมง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น้ำ-ค่าไฟ (คิดรวมกัน)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เครื่องปรับอากาศ ชั่วโมง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ตอบแทนอาจารย์และเจ้าหน้าที่ผู้ปฏิบัติงาน/คน/ครั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ศษของชั่วโมงให้คิดเต็มชั่วโมง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 สำนักงานเขตดอนเมือง สำนักงานเขตดอนเมือง 999 ถนนเชิดวุฒากาศ แขวง/เขตดอนเมือง กทม 10210 โทร. 0-25659-410 โทรสาร 0-25659-410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ดูที่อยู่และเบอร์โทรศัพท์ของสำนักงานเขต กรุงเทพมหานคร ทั้ง 50 เขต ได้ที่ http://www.bangkokeducation.in.th/cms/download/download/file/103.pdf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ใช้อาคารสถานที่ของสถานศึกษาในสังกัด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>ที่อยู่และเบอร์ติดต่อสำนักงานเขต 50 เขตhttp://www.bangkokeducation.in.th/cms/download/download/file/103.pdf</w:t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ช้อาคารสถานที่ของสถานศึกษาในสังกัดกรุงเทพมหาน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บริการ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ข้อบัญญัติกรุงเทพมหานคร เรื่อง ค่าบริการ พ.ศ.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ช้อาคารสถานที่ของสถานศึกษาในสังกัดกรุงเทพมหานคร สำนักงานเขตดอนเมือง นางสุภายกุล 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